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B6515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518B87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6629D06" w14:textId="77777777" w:rsidR="002C02C6" w:rsidRDefault="002C0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EC6FF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D94F9FB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746E7C1" w14:textId="77777777" w:rsidR="002C02C6" w:rsidRDefault="002C0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59B3A" w14:textId="77777777" w:rsidR="002C02C6" w:rsidRDefault="002C0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0B7D2" w14:textId="0F74307B" w:rsidR="002C02C6" w:rsidRDefault="006F02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5773B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E8AC29" w14:textId="77777777" w:rsidR="002C02C6" w:rsidRDefault="006F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перационные </w:t>
      </w:r>
      <w:r>
        <w:rPr>
          <w:rFonts w:ascii="Times New Roman" w:hAnsi="Times New Roman"/>
          <w:b/>
          <w:bCs/>
          <w:sz w:val="28"/>
          <w:szCs w:val="28"/>
        </w:rPr>
        <w:t>системы»</w:t>
      </w:r>
    </w:p>
    <w:p w14:paraId="44217590" w14:textId="77777777" w:rsidR="002C02C6" w:rsidRDefault="006F022E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2A7F8E4" w14:textId="76F9CC95" w:rsidR="002C02C6" w:rsidRPr="00551933" w:rsidRDefault="00E577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ПРЦЕССАМИ В ОС</w:t>
      </w:r>
      <w:r w:rsidR="00551933" w:rsidRPr="005519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1933">
        <w:rPr>
          <w:rFonts w:ascii="Times New Roman" w:hAnsi="Times New Roman" w:cs="Times New Roman"/>
          <w:b/>
          <w:bCs/>
          <w:sz w:val="28"/>
          <w:szCs w:val="28"/>
        </w:rPr>
        <w:t>И ОБМЕН ДАННЫМИ МЕЖДУ НИМИ</w:t>
      </w:r>
    </w:p>
    <w:p w14:paraId="11042C08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19E347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3119B9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B49C82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E4F9F2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5A723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F9A4AE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2FA58A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EE826A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0DE9D5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07B99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29A16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7E216D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D5077F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8D761F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F934B7" w14:textId="01DB4014" w:rsidR="002C02C6" w:rsidRDefault="006F02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 Тимур Русланович</w:t>
      </w:r>
    </w:p>
    <w:p w14:paraId="326825D3" w14:textId="258522B7" w:rsidR="002C02C6" w:rsidRDefault="006F022E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607FE538" w14:textId="4D20A01C" w:rsidR="002C02C6" w:rsidRDefault="006F022E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5897FD2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26F9530A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5F35F81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4A3AC89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361EC0FD" w14:textId="77777777" w:rsidR="002C02C6" w:rsidRDefault="002C02C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DE6CBF" w14:textId="77777777" w:rsidR="002C02C6" w:rsidRDefault="002C0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3FEB61F" w14:textId="77777777" w:rsidR="002C02C6" w:rsidRDefault="002C0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D9DC232" w14:textId="77777777" w:rsidR="002C02C6" w:rsidRDefault="006F022E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2FA03F" w14:textId="77777777" w:rsidR="002C02C6" w:rsidRDefault="002C0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397E8" w14:textId="77777777" w:rsidR="002C02C6" w:rsidRDefault="006F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E878569" w14:textId="77777777" w:rsidR="002C02C6" w:rsidRDefault="006F022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7AE33275" w14:textId="786CC5F4" w:rsidR="002C02C6" w:rsidRPr="00E5773B" w:rsidRDefault="006F022E" w:rsidP="00E577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32046F40" w14:textId="7FF31819" w:rsidR="00E5773B" w:rsidRDefault="00E577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и процессами в ОС</w:t>
      </w:r>
    </w:p>
    <w:p w14:paraId="2BF07E08" w14:textId="7F9AE8C2" w:rsidR="00E5773B" w:rsidRDefault="00E577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и обмена данными между процессами посредством каналов</w:t>
      </w:r>
    </w:p>
    <w:p w14:paraId="7913A285" w14:textId="77777777" w:rsidR="002C02C6" w:rsidRDefault="006F022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5415460C" w14:textId="77777777" w:rsidR="00E5773B" w:rsidRP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и отладить программу на языке Си, осуществляющую работу с процессами и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йствие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ними в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̆ из двух операционных систем. В результате работы программа (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) должен создать для решение задачи один или несколько дочерних процессов.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йствие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процессами осуществляется через системные сигналы/события и/или каналы (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pipe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05A3483" w14:textId="1329EF23" w:rsidR="002C02C6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4AC7CD82" w14:textId="6E23CC1D" w:rsid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FAE701" w14:textId="505F7449" w:rsid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создает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.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чко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ользователь в консоль родительского процесса пишет имя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файла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ое будет передано при создании дочернего процесса.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и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должны быть представлены разными программами.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передает команды пользователя через pipe1,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связан с стандартным входным потоком дочернего процесса.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еобходимост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ет данные в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через pipe2. Результаты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работы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пишет в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им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файл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пускается просто открыть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файл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исать туда, не перенаправляя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̆ поток выв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FCEBF5" w14:textId="77777777" w:rsidR="00E5773B" w:rsidRP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5A7735" w14:textId="1906EC86" w:rsid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вариант) Пользователь вводит команды вида: «число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о&lt;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endline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». Далее эти числа передаются от родительского процесса в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и</w:t>
      </w:r>
      <w:r w:rsidR="001A3CA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A3CA7"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й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считает их сумму и выводит её в </w:t>
      </w:r>
      <w:r w:rsidR="001A3CA7"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файл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исла имеют тип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. Количество чисел может быть произвольным.</w:t>
      </w:r>
    </w:p>
    <w:p w14:paraId="39AC9457" w14:textId="77777777" w:rsidR="001A3CA7" w:rsidRDefault="001A3CA7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9D41C1" w14:textId="77777777" w:rsidR="002C02C6" w:rsidRDefault="006F022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EF083D8" w14:textId="483ED61C" w:rsidR="002C02C6" w:rsidRDefault="006F022E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3CA7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20A1">
        <w:rPr>
          <w:rFonts w:ascii="Times New Roman" w:hAnsi="Times New Roman" w:cs="Times New Roman"/>
          <w:sz w:val="28"/>
          <w:szCs w:val="28"/>
        </w:rPr>
        <w:t>Помимо этого</w:t>
      </w:r>
      <w:r w:rsidR="001120A1" w:rsidRPr="001120A1">
        <w:rPr>
          <w:rFonts w:ascii="Times New Roman" w:hAnsi="Times New Roman" w:cs="Times New Roman"/>
          <w:sz w:val="28"/>
          <w:szCs w:val="28"/>
        </w:rPr>
        <w:t>,</w:t>
      </w:r>
      <w:r w:rsidR="001120A1">
        <w:rPr>
          <w:rFonts w:ascii="Times New Roman" w:hAnsi="Times New Roman" w:cs="Times New Roman"/>
          <w:sz w:val="28"/>
          <w:szCs w:val="28"/>
        </w:rPr>
        <w:t xml:space="preserve"> есть программа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="001120A1" w:rsidRPr="001120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120A1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1120A1">
        <w:rPr>
          <w:rFonts w:ascii="Times New Roman" w:hAnsi="Times New Roman" w:cs="Times New Roman"/>
          <w:sz w:val="28"/>
          <w:szCs w:val="28"/>
        </w:rPr>
        <w:t xml:space="preserve">, которая запускается при помощи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1120A1" w:rsidRPr="001120A1">
        <w:rPr>
          <w:rFonts w:ascii="Times New Roman" w:hAnsi="Times New Roman" w:cs="Times New Roman"/>
          <w:sz w:val="28"/>
          <w:szCs w:val="28"/>
        </w:rPr>
        <w:t xml:space="preserve">. </w:t>
      </w:r>
      <w:r w:rsidR="001C705A">
        <w:rPr>
          <w:rFonts w:ascii="Times New Roman" w:hAnsi="Times New Roman" w:cs="Times New Roman"/>
          <w:sz w:val="28"/>
          <w:szCs w:val="28"/>
        </w:rPr>
        <w:t xml:space="preserve">Обе программы собираются при помощи системы сборки </w:t>
      </w:r>
      <w:proofErr w:type="spellStart"/>
      <w:r w:rsidR="001C705A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1C705A" w:rsidRPr="001C70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14:paraId="6BFEE3B0" w14:textId="38C85616" w:rsidR="002C02C6" w:rsidRPr="001120A1" w:rsidRDefault="001A3CA7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1A3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оздает дочерний процесс, повторяющий программу </w:t>
      </w:r>
      <w:r w:rsidR="001120A1">
        <w:rPr>
          <w:rFonts w:ascii="Times New Roman" w:hAnsi="Times New Roman" w:cs="Times New Roman"/>
          <w:sz w:val="28"/>
          <w:szCs w:val="28"/>
        </w:rPr>
        <w:t>родительского.</w:t>
      </w:r>
    </w:p>
    <w:p w14:paraId="789B5ECF" w14:textId="7B93D1A1" w:rsidR="001120A1" w:rsidRPr="001120A1" w:rsidRDefault="001120A1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ec</w:t>
      </w:r>
      <w:r w:rsidRPr="00112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0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зволяет запустить исполняемый файл изнутри программы.</w:t>
      </w:r>
    </w:p>
    <w:p w14:paraId="01101D38" w14:textId="3E5547F0" w:rsidR="002C02C6" w:rsidRPr="00551933" w:rsidRDefault="001120A1" w:rsidP="001120A1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ipe</w:t>
      </w:r>
      <w:r w:rsidRPr="00112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0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з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едачи данных между процессами</w:t>
      </w:r>
    </w:p>
    <w:p w14:paraId="68B5985A" w14:textId="5DA2B4FA" w:rsidR="00551933" w:rsidRPr="00551933" w:rsidRDefault="00551933" w:rsidP="001120A1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up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назначение файлового дескриптора</w:t>
      </w:r>
    </w:p>
    <w:p w14:paraId="79D4895E" w14:textId="76BFCE37" w:rsidR="00551933" w:rsidRPr="00551933" w:rsidRDefault="00551933" w:rsidP="0055193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e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37571DC6" w14:textId="637ADD97" w:rsidR="00551933" w:rsidRPr="001120A1" w:rsidRDefault="00551933" w:rsidP="0055193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os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ы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623DA17E" w14:textId="77777777" w:rsidR="002C02C6" w:rsidRDefault="002C02C6" w:rsidP="001120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6948CC" w14:textId="77777777" w:rsidR="002C02C6" w:rsidRDefault="006F022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1AA03C" w14:textId="77777777" w:rsidR="002C02C6" w:rsidRDefault="006F022E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ализации поставленной задачи необходимо:</w:t>
      </w:r>
    </w:p>
    <w:p w14:paraId="6B820DD0" w14:textId="092FB062" w:rsidR="002C02C6" w:rsidRDefault="006F022E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1120A1" w:rsidRPr="001120A1">
        <w:rPr>
          <w:rFonts w:ascii="Times New Roman" w:hAnsi="Times New Roman" w:cs="Times New Roman"/>
          <w:sz w:val="28"/>
          <w:szCs w:val="28"/>
        </w:rPr>
        <w:t xml:space="preserve">,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1120A1" w:rsidRPr="001120A1">
        <w:rPr>
          <w:rFonts w:ascii="Times New Roman" w:hAnsi="Times New Roman" w:cs="Times New Roman"/>
          <w:sz w:val="28"/>
          <w:szCs w:val="28"/>
        </w:rPr>
        <w:t xml:space="preserve">,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1120A1" w:rsidRPr="001120A1">
        <w:rPr>
          <w:rFonts w:ascii="Times New Roman" w:hAnsi="Times New Roman" w:cs="Times New Roman"/>
          <w:sz w:val="28"/>
          <w:szCs w:val="28"/>
        </w:rPr>
        <w:t>.</w:t>
      </w:r>
    </w:p>
    <w:p w14:paraId="058E60A5" w14:textId="06DFBE0B" w:rsidR="001120A1" w:rsidRDefault="001120A1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основную программу 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120A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будет осуществлять вызов системных функций.</w:t>
      </w:r>
    </w:p>
    <w:p w14:paraId="508A6218" w14:textId="2DA8BDF3" w:rsidR="001120A1" w:rsidRPr="001C705A" w:rsidRDefault="001120A1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Pr="001120A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будет запускаться из дочернего процесса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</w:p>
    <w:p w14:paraId="3D8BDB95" w14:textId="77777777" w:rsidR="001C705A" w:rsidRPr="001C705A" w:rsidRDefault="001C705A" w:rsidP="001C705A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4D8D4" w14:textId="77777777" w:rsidR="002C02C6" w:rsidRDefault="006F022E">
      <w:pPr>
        <w:pStyle w:val="ListParagraph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ые файлы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48F10E8F" w14:textId="31ED84C6" w:rsidR="002C02C6" w:rsidRPr="00E5773B" w:rsidRDefault="001120A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</w:t>
      </w:r>
      <w:r w:rsidR="001C705A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r w:rsidR="006F022E" w:rsidRPr="00E577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43FE375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7205B812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6073900F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C6A83AA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uto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) -&gt; int {</w:t>
      </w:r>
    </w:p>
    <w:p w14:paraId="2D49E009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];  // 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0] - read; 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[1] - write</w:t>
      </w:r>
    </w:p>
    <w:p w14:paraId="0624737E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// Creating pipe and checking that it was created</w:t>
      </w:r>
    </w:p>
    <w:p w14:paraId="3F6F616B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pipe(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) == -1) {</w:t>
      </w:r>
    </w:p>
    <w:p w14:paraId="2EF92C00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1;</w:t>
      </w:r>
    </w:p>
    <w:p w14:paraId="2819C595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FBDA6D6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9B66B69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// Forking the process</w:t>
      </w:r>
    </w:p>
    <w:p w14:paraId="564364CC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id =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fork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27ED526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6C41A5B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id == -1)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{  /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/ fork error</w:t>
      </w:r>
    </w:p>
    <w:p w14:paraId="2C33B8CD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return 2;</w:t>
      </w:r>
    </w:p>
    <w:p w14:paraId="57455C99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if (id == 0)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{  /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/ child process</w:t>
      </w:r>
    </w:p>
    <w:p w14:paraId="1AFE4867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</w:t>
      </w:r>
      <w:proofErr w:type="spellStart"/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1]);</w:t>
      </w:r>
    </w:p>
    <w:p w14:paraId="282C63B2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up2(</w:t>
      </w:r>
      <w:proofErr w:type="spellStart"/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0], STDIN_FILENO);</w:t>
      </w:r>
    </w:p>
    <w:p w14:paraId="49F97A0E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2CC557D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execlp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"./calculator", "./calculator", NULL);</w:t>
      </w:r>
    </w:p>
    <w:p w14:paraId="73F84D30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7B60DCC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3;</w:t>
      </w:r>
    </w:p>
    <w:p w14:paraId="3E3C101E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{  /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/ parent process</w:t>
      </w:r>
    </w:p>
    <w:p w14:paraId="214333E7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</w:t>
      </w:r>
      <w:proofErr w:type="spellStart"/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0]);</w:t>
      </w:r>
    </w:p>
    <w:p w14:paraId="2A2AF910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tring number = "";</w:t>
      </w:r>
    </w:p>
    <w:p w14:paraId="4DA1B3FA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har c;</w:t>
      </w:r>
    </w:p>
    <w:p w14:paraId="4F825D81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749F5FA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read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DIN_FILENO, &amp;c, 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char)) == -1) {</w:t>
      </w:r>
    </w:p>
    <w:p w14:paraId="4B6E6909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4;</w:t>
      </w:r>
    </w:p>
    <w:p w14:paraId="65C069B7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1A47D74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E6D9B2A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ile (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c !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= '\n') {</w:t>
      </w:r>
    </w:p>
    <w:p w14:paraId="0DE673CD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c == ' ') {</w:t>
      </w:r>
    </w:p>
    <w:p w14:paraId="5CF53545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write(</w:t>
      </w:r>
      <w:proofErr w:type="spellStart"/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], &amp;number, 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number)) == -1) {</w:t>
      </w:r>
    </w:p>
    <w:p w14:paraId="460981F1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return 5;</w:t>
      </w:r>
    </w:p>
    <w:p w14:paraId="75CAC746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7F4BC8A1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umber = "";</w:t>
      </w:r>
    </w:p>
    <w:p w14:paraId="195CC09A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16558E05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umber += c;</w:t>
      </w:r>
    </w:p>
    <w:p w14:paraId="6B360086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1BF030D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7E4D2A0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read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DIN_FILENO, &amp;c, 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char)) == -1) {</w:t>
      </w:r>
    </w:p>
    <w:p w14:paraId="50713A36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4;</w:t>
      </w:r>
    </w:p>
    <w:p w14:paraId="22D30DA6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5BF5F97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}</w:t>
      </w:r>
    </w:p>
    <w:p w14:paraId="69C2E5DD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4F95075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number !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= "") {</w:t>
      </w:r>
    </w:p>
    <w:p w14:paraId="1B909E67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write(</w:t>
      </w:r>
      <w:proofErr w:type="spellStart"/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], &amp;number, 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number)) == -1) {</w:t>
      </w:r>
    </w:p>
    <w:p w14:paraId="16199FAD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5;</w:t>
      </w:r>
    </w:p>
    <w:p w14:paraId="700F638C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96AD870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2FE0DCA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763D4B3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</w:t>
      </w:r>
      <w:proofErr w:type="spellStart"/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1]);</w:t>
      </w:r>
    </w:p>
    <w:p w14:paraId="2BE3BA75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A74F5C4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405432F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0;</w:t>
      </w:r>
    </w:p>
    <w:p w14:paraId="62C85578" w14:textId="68EF39E3" w:rsidR="002C02C6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D92689C" w14:textId="7ACE4E87" w:rsidR="002C02C6" w:rsidRDefault="001C705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lculator.cpp:</w:t>
      </w:r>
    </w:p>
    <w:p w14:paraId="3FB96EC0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fcntl.h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47DA8E8C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269B5FB0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31B299B6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BBFAC7E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uto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) -&gt; int {</w:t>
      </w:r>
    </w:p>
    <w:p w14:paraId="73491B49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output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6A8C497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output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open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"output.txt", O_WRONLY, 0);</w:t>
      </w:r>
    </w:p>
    <w:p w14:paraId="238AC57A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tring received;</w:t>
      </w:r>
    </w:p>
    <w:p w14:paraId="1DC68D06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sum = 0;</w:t>
      </w:r>
    </w:p>
    <w:p w14:paraId="651CDF64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FB2F2B8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read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DIN_FILENO, &amp;received, 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received)) != 0) {</w:t>
      </w:r>
    </w:p>
    <w:p w14:paraId="2F164C32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um +=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toi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received);</w:t>
      </w:r>
    </w:p>
    <w:p w14:paraId="0575DB5B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56CE696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DD6C8A2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um_str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std::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sum);</w:t>
      </w:r>
    </w:p>
    <w:p w14:paraId="03DBB4EA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EB8221E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output[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100];</w:t>
      </w:r>
    </w:p>
    <w:p w14:paraId="190199B7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printf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output, "The sum is: %d", sum);</w:t>
      </w:r>
    </w:p>
    <w:p w14:paraId="6D72B986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54444C9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write(</w:t>
      </w:r>
      <w:proofErr w:type="spellStart"/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output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&amp;output, 12 + 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um_str.length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)) == -1) {</w:t>
      </w:r>
    </w:p>
    <w:p w14:paraId="070FBDA5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1;</w:t>
      </w:r>
    </w:p>
    <w:p w14:paraId="01EB28A1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7A798E3" w14:textId="3582591E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227C4BB" w14:textId="7D0CB49C" w:rsidR="002C02C6" w:rsidRDefault="001C705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MakeLists.txt:</w:t>
      </w:r>
    </w:p>
    <w:p w14:paraId="4EF4125E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cmake_minimum_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require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VERSION 3.10)</w:t>
      </w:r>
    </w:p>
    <w:p w14:paraId="04719291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project(</w:t>
      </w:r>
      <w:proofErr w:type="spellStart"/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Child_processes_with_pipes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1410862B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8F7C9A8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et (CMAKE_CXX_STANDARD 20)</w:t>
      </w:r>
    </w:p>
    <w:p w14:paraId="3500080D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D41A247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add_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executable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main main.cpp)</w:t>
      </w:r>
    </w:p>
    <w:p w14:paraId="7FBB0EAB" w14:textId="39FB698A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add_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executable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calculator calculator.cpp)</w:t>
      </w:r>
    </w:p>
    <w:p w14:paraId="1AB2FE45" w14:textId="77777777" w:rsidR="002C02C6" w:rsidRPr="001C705A" w:rsidRDefault="002C02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FD169B7" w14:textId="77777777" w:rsidR="002C02C6" w:rsidRPr="00E5773B" w:rsidRDefault="006F022E">
      <w:pPr>
        <w:jc w:val="center"/>
        <w:rPr>
          <w:b/>
          <w:bCs/>
        </w:rPr>
      </w:pPr>
      <w:r w:rsidRPr="00E5773B">
        <w:rPr>
          <w:rFonts w:ascii="Times New Roman" w:hAnsi="Times New Roman" w:cs="Times New Roman"/>
          <w:b/>
          <w:bCs/>
          <w:sz w:val="28"/>
          <w:szCs w:val="28"/>
        </w:rPr>
        <w:t>Пример работы</w:t>
      </w:r>
    </w:p>
    <w:p w14:paraId="7FD18AB6" w14:textId="77777777" w:rsidR="002C02C6" w:rsidRPr="006F5611" w:rsidRDefault="002C02C6">
      <w:pPr>
        <w:rPr>
          <w:b/>
          <w:bCs/>
          <w:lang w:val="en-US"/>
        </w:rPr>
      </w:pPr>
    </w:p>
    <w:p w14:paraId="76EAAA84" w14:textId="751C6DF5" w:rsidR="002C02C6" w:rsidRPr="00C3234C" w:rsidRDefault="006F5611" w:rsidP="006F5611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Пустой ввод</w:t>
      </w:r>
      <w:r w:rsidRPr="00C3234C">
        <w:rPr>
          <w:b/>
          <w:bCs/>
          <w:lang w:val="en-US"/>
        </w:rPr>
        <w:t>:</w:t>
      </w:r>
    </w:p>
    <w:p w14:paraId="115A6B07" w14:textId="43593AC5" w:rsidR="006F5611" w:rsidRPr="006F5611" w:rsidRDefault="006F5611" w:rsidP="006F5611">
      <w:pPr>
        <w:pStyle w:val="ListParagraph"/>
        <w:rPr>
          <w:lang w:val="en-US"/>
        </w:rPr>
      </w:pPr>
      <w:r w:rsidRPr="006F5611">
        <w:rPr>
          <w:b/>
          <w:bCs/>
          <w:lang w:val="en-US"/>
        </w:rPr>
        <w:t>timursalihov@MBP-Timur-2 ~/O/L/build (main)&gt;</w:t>
      </w:r>
      <w:r>
        <w:rPr>
          <w:lang w:val="en-US"/>
        </w:rPr>
        <w:t xml:space="preserve"> </w:t>
      </w:r>
      <w:r w:rsidRPr="006F5611">
        <w:rPr>
          <w:lang w:val="en-US"/>
        </w:rPr>
        <w:t>/Users/</w:t>
      </w:r>
      <w:proofErr w:type="spellStart"/>
      <w:r w:rsidRPr="006F5611">
        <w:rPr>
          <w:lang w:val="en-US"/>
        </w:rPr>
        <w:t>timursalihov</w:t>
      </w:r>
      <w:proofErr w:type="spellEnd"/>
      <w:r w:rsidRPr="006F5611">
        <w:rPr>
          <w:lang w:val="en-US"/>
        </w:rPr>
        <w:t>/</w:t>
      </w:r>
      <w:proofErr w:type="spellStart"/>
      <w:r w:rsidRPr="006F5611">
        <w:rPr>
          <w:lang w:val="en-US"/>
        </w:rPr>
        <w:t>OperatingSystems</w:t>
      </w:r>
      <w:proofErr w:type="spellEnd"/>
      <w:r w:rsidRPr="006F5611">
        <w:rPr>
          <w:lang w:val="en-US"/>
        </w:rPr>
        <w:t>/LW1/build/main</w:t>
      </w:r>
    </w:p>
    <w:p w14:paraId="54C8B13A" w14:textId="77777777" w:rsidR="006F5611" w:rsidRPr="006F5611" w:rsidRDefault="006F5611" w:rsidP="006F5611">
      <w:pPr>
        <w:pStyle w:val="ListParagraph"/>
        <w:rPr>
          <w:lang w:val="en-US"/>
        </w:rPr>
      </w:pPr>
    </w:p>
    <w:p w14:paraId="42A0F228" w14:textId="66DFDA85" w:rsidR="00C3234C" w:rsidRDefault="006F5611" w:rsidP="00C3234C">
      <w:pPr>
        <w:pStyle w:val="ListParagraph"/>
        <w:rPr>
          <w:b/>
          <w:bCs/>
          <w:lang w:val="en-US"/>
        </w:rPr>
      </w:pPr>
      <w:r w:rsidRPr="006F5611">
        <w:rPr>
          <w:b/>
          <w:bCs/>
          <w:lang w:val="en-US"/>
        </w:rPr>
        <w:t>timursalihov@MBP-Timur-2 ~/O/L/build (main)</w:t>
      </w:r>
      <w:r w:rsidR="00C3234C">
        <w:rPr>
          <w:b/>
          <w:bCs/>
          <w:lang w:val="en-US"/>
        </w:rPr>
        <w:t>&gt;</w:t>
      </w:r>
    </w:p>
    <w:p w14:paraId="34CEFC67" w14:textId="03B5DE54" w:rsidR="00C3234C" w:rsidRDefault="00C3234C" w:rsidP="00C3234C">
      <w:pPr>
        <w:pStyle w:val="ListParagraph"/>
        <w:rPr>
          <w:b/>
          <w:bCs/>
          <w:lang w:val="en-US"/>
        </w:rPr>
      </w:pPr>
    </w:p>
    <w:p w14:paraId="731EE6FF" w14:textId="0CFA0B04" w:rsidR="00C3234C" w:rsidRPr="00C3234C" w:rsidRDefault="00C3234C" w:rsidP="00C3234C">
      <w:pPr>
        <w:pStyle w:val="ListParagraph"/>
        <w:rPr>
          <w:b/>
          <w:bCs/>
          <w:lang w:val="en-US"/>
        </w:rPr>
      </w:pPr>
      <w:r w:rsidRPr="00C3234C">
        <w:rPr>
          <w:b/>
          <w:bCs/>
          <w:lang w:val="en-US"/>
        </w:rPr>
        <w:t>output.txt:</w:t>
      </w:r>
    </w:p>
    <w:p w14:paraId="6F855E82" w14:textId="5AD18571" w:rsidR="00C3234C" w:rsidRDefault="00C3234C" w:rsidP="00C3234C">
      <w:pPr>
        <w:pStyle w:val="ListParagraph"/>
        <w:rPr>
          <w:lang w:val="en-US"/>
        </w:rPr>
      </w:pPr>
      <w:r w:rsidRPr="00C3234C">
        <w:rPr>
          <w:lang w:val="en-US"/>
        </w:rPr>
        <w:t>The sum is: 0</w:t>
      </w:r>
    </w:p>
    <w:p w14:paraId="05E28515" w14:textId="5E182203" w:rsidR="00C3234C" w:rsidRDefault="00C3234C" w:rsidP="00C3234C">
      <w:pPr>
        <w:pStyle w:val="ListParagraph"/>
        <w:rPr>
          <w:lang w:val="en-US"/>
        </w:rPr>
      </w:pPr>
    </w:p>
    <w:p w14:paraId="7D4BED27" w14:textId="5188329C" w:rsidR="00C3234C" w:rsidRPr="00C3234C" w:rsidRDefault="00C3234C" w:rsidP="00C3234C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Ввод одного числа</w:t>
      </w:r>
      <w:r w:rsidRPr="00C3234C">
        <w:rPr>
          <w:b/>
          <w:bCs/>
          <w:lang w:val="en-US"/>
        </w:rPr>
        <w:t>:</w:t>
      </w:r>
    </w:p>
    <w:p w14:paraId="7DDE1C83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  <w:r w:rsidRPr="00C3234C">
        <w:rPr>
          <w:lang w:val="en-US"/>
        </w:rPr>
        <w:t xml:space="preserve"> /Users/</w:t>
      </w:r>
      <w:proofErr w:type="spellStart"/>
      <w:r w:rsidRPr="00C3234C">
        <w:rPr>
          <w:lang w:val="en-US"/>
        </w:rPr>
        <w:t>timursalihov</w:t>
      </w:r>
      <w:proofErr w:type="spellEnd"/>
      <w:r w:rsidRPr="00C3234C">
        <w:rPr>
          <w:lang w:val="en-US"/>
        </w:rPr>
        <w:t>/</w:t>
      </w:r>
      <w:proofErr w:type="spellStart"/>
      <w:r w:rsidRPr="00C3234C">
        <w:rPr>
          <w:lang w:val="en-US"/>
        </w:rPr>
        <w:t>OperatingSystems</w:t>
      </w:r>
      <w:proofErr w:type="spellEnd"/>
      <w:r w:rsidRPr="00C3234C">
        <w:rPr>
          <w:lang w:val="en-US"/>
        </w:rPr>
        <w:t>/LW1/build/main</w:t>
      </w:r>
    </w:p>
    <w:p w14:paraId="4CF8CE9E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42</w:t>
      </w:r>
    </w:p>
    <w:p w14:paraId="2A46C932" w14:textId="0F36FECB" w:rsidR="00C3234C" w:rsidRDefault="00C3234C" w:rsidP="00C3234C">
      <w:pPr>
        <w:ind w:left="708"/>
        <w:rPr>
          <w:b/>
          <w:bCs/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</w:p>
    <w:p w14:paraId="4BD96226" w14:textId="6D9732AE" w:rsidR="00C3234C" w:rsidRDefault="00C3234C" w:rsidP="00C3234C">
      <w:pPr>
        <w:ind w:left="708"/>
        <w:rPr>
          <w:b/>
          <w:bCs/>
          <w:lang w:val="en-US"/>
        </w:rPr>
      </w:pPr>
    </w:p>
    <w:p w14:paraId="5C80261C" w14:textId="5569DFB8" w:rsidR="00C3234C" w:rsidRPr="00C3234C" w:rsidRDefault="00C3234C" w:rsidP="00C3234C">
      <w:pPr>
        <w:ind w:left="708"/>
        <w:rPr>
          <w:b/>
          <w:bCs/>
          <w:lang w:val="en-US"/>
        </w:rPr>
      </w:pPr>
      <w:r w:rsidRPr="00C3234C">
        <w:rPr>
          <w:b/>
          <w:bCs/>
          <w:lang w:val="en-US"/>
        </w:rPr>
        <w:lastRenderedPageBreak/>
        <w:t>output.txt:</w:t>
      </w:r>
    </w:p>
    <w:p w14:paraId="571DB54B" w14:textId="67D522A7" w:rsid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The sum is: 42</w:t>
      </w:r>
    </w:p>
    <w:p w14:paraId="769F4212" w14:textId="3874D7FF" w:rsidR="00C3234C" w:rsidRPr="00C3234C" w:rsidRDefault="00C3234C" w:rsidP="00C3234C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Ввод нескольких чисел</w:t>
      </w:r>
    </w:p>
    <w:p w14:paraId="3DB3116E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  <w:r w:rsidRPr="00C3234C">
        <w:rPr>
          <w:lang w:val="en-US"/>
        </w:rPr>
        <w:t xml:space="preserve"> /Users/</w:t>
      </w:r>
      <w:proofErr w:type="spellStart"/>
      <w:r w:rsidRPr="00C3234C">
        <w:rPr>
          <w:lang w:val="en-US"/>
        </w:rPr>
        <w:t>timursalihov</w:t>
      </w:r>
      <w:proofErr w:type="spellEnd"/>
      <w:r w:rsidRPr="00C3234C">
        <w:rPr>
          <w:lang w:val="en-US"/>
        </w:rPr>
        <w:t>/</w:t>
      </w:r>
      <w:proofErr w:type="spellStart"/>
      <w:r w:rsidRPr="00C3234C">
        <w:rPr>
          <w:lang w:val="en-US"/>
        </w:rPr>
        <w:t>OperatingSystems</w:t>
      </w:r>
      <w:proofErr w:type="spellEnd"/>
      <w:r w:rsidRPr="00C3234C">
        <w:rPr>
          <w:lang w:val="en-US"/>
        </w:rPr>
        <w:t>/LW1/build/main</w:t>
      </w:r>
    </w:p>
    <w:p w14:paraId="19B06D99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1 43 213 12 7</w:t>
      </w:r>
    </w:p>
    <w:p w14:paraId="758F2AF3" w14:textId="021889C7" w:rsidR="00C3234C" w:rsidRDefault="00C3234C" w:rsidP="00C3234C">
      <w:pPr>
        <w:ind w:left="708"/>
        <w:rPr>
          <w:b/>
          <w:bCs/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</w:p>
    <w:p w14:paraId="026A483A" w14:textId="42617DA3" w:rsidR="00C3234C" w:rsidRDefault="00C3234C" w:rsidP="00C3234C">
      <w:pPr>
        <w:ind w:left="708"/>
        <w:rPr>
          <w:b/>
          <w:bCs/>
          <w:lang w:val="en-US"/>
        </w:rPr>
      </w:pPr>
    </w:p>
    <w:p w14:paraId="311DB944" w14:textId="66C14914" w:rsidR="00C3234C" w:rsidRDefault="00C3234C" w:rsidP="00C3234C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>output.txt:</w:t>
      </w:r>
    </w:p>
    <w:p w14:paraId="201D82E6" w14:textId="388811FE" w:rsid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The sum is: 276</w:t>
      </w:r>
    </w:p>
    <w:p w14:paraId="57271AEF" w14:textId="4BA68937" w:rsidR="00C3234C" w:rsidRPr="00C3234C" w:rsidRDefault="00C3234C" w:rsidP="00C3234C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Ввод большого числа</w:t>
      </w:r>
    </w:p>
    <w:p w14:paraId="07C5C415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b/>
          <w:bCs/>
          <w:lang w:val="en-US"/>
        </w:rPr>
        <w:t xml:space="preserve">timursalihov@MBP-Timur-2 ~/O/L/build (main)&gt; </w:t>
      </w:r>
      <w:r w:rsidRPr="00C3234C">
        <w:rPr>
          <w:lang w:val="en-US"/>
        </w:rPr>
        <w:t>/Users/</w:t>
      </w:r>
      <w:proofErr w:type="spellStart"/>
      <w:r w:rsidRPr="00C3234C">
        <w:rPr>
          <w:lang w:val="en-US"/>
        </w:rPr>
        <w:t>timursalihov</w:t>
      </w:r>
      <w:proofErr w:type="spellEnd"/>
      <w:r w:rsidRPr="00C3234C">
        <w:rPr>
          <w:lang w:val="en-US"/>
        </w:rPr>
        <w:t>/</w:t>
      </w:r>
      <w:proofErr w:type="spellStart"/>
      <w:r w:rsidRPr="00C3234C">
        <w:rPr>
          <w:lang w:val="en-US"/>
        </w:rPr>
        <w:t>OperatingSystems</w:t>
      </w:r>
      <w:proofErr w:type="spellEnd"/>
      <w:r w:rsidRPr="00C3234C">
        <w:rPr>
          <w:lang w:val="en-US"/>
        </w:rPr>
        <w:t>/LW1/build/main</w:t>
      </w:r>
    </w:p>
    <w:p w14:paraId="49001892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167437345</w:t>
      </w:r>
    </w:p>
    <w:p w14:paraId="57478426" w14:textId="650DB843" w:rsidR="00C3234C" w:rsidRDefault="00C3234C" w:rsidP="00C3234C">
      <w:pPr>
        <w:ind w:left="708"/>
        <w:rPr>
          <w:b/>
          <w:bCs/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</w:p>
    <w:p w14:paraId="5A62D129" w14:textId="1BFEF52D" w:rsidR="00C3234C" w:rsidRDefault="00C3234C" w:rsidP="00C3234C">
      <w:pPr>
        <w:ind w:left="708"/>
        <w:rPr>
          <w:b/>
          <w:bCs/>
          <w:lang w:val="en-US"/>
        </w:rPr>
      </w:pPr>
    </w:p>
    <w:p w14:paraId="1F108CAD" w14:textId="33EF80D9" w:rsidR="00C3234C" w:rsidRDefault="00C3234C" w:rsidP="00C3234C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>output.txt:</w:t>
      </w:r>
    </w:p>
    <w:p w14:paraId="062EC101" w14:textId="10C5E4AB" w:rsidR="00C3234C" w:rsidRP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The sum is: 167437345</w:t>
      </w:r>
    </w:p>
    <w:p w14:paraId="28E35FF9" w14:textId="77777777" w:rsidR="006F5611" w:rsidRPr="006F5611" w:rsidRDefault="006F5611" w:rsidP="006F5611">
      <w:pPr>
        <w:pStyle w:val="ListParagraph"/>
        <w:rPr>
          <w:lang w:val="en-US"/>
        </w:rPr>
      </w:pPr>
    </w:p>
    <w:p w14:paraId="4741D425" w14:textId="4C34E6D6" w:rsidR="002C02C6" w:rsidRDefault="006F022E" w:rsidP="00551933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24887AEF" w14:textId="331A37C2" w:rsidR="00551933" w:rsidRPr="00551933" w:rsidRDefault="00551933" w:rsidP="005519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ной изучены основные системные вызовы для работы с процессами и обмена данными между ними. В моем варианте происходит разделение на родительский и дочерний процессы при помощи </w:t>
      </w:r>
      <w:r>
        <w:rPr>
          <w:sz w:val="28"/>
          <w:szCs w:val="28"/>
          <w:lang w:val="en-US"/>
        </w:rPr>
        <w:t>fork</w:t>
      </w:r>
      <w:r w:rsidRPr="00551933">
        <w:rPr>
          <w:sz w:val="28"/>
          <w:szCs w:val="28"/>
        </w:rPr>
        <w:t xml:space="preserve">. </w:t>
      </w:r>
      <w:r w:rsidR="00BF626D">
        <w:rPr>
          <w:sz w:val="28"/>
          <w:szCs w:val="28"/>
        </w:rPr>
        <w:t xml:space="preserve">Родительский процесс читает данные из стандартного ввода и записывает их в </w:t>
      </w:r>
      <w:proofErr w:type="spellStart"/>
      <w:r w:rsidR="00BF626D">
        <w:rPr>
          <w:sz w:val="28"/>
          <w:szCs w:val="28"/>
        </w:rPr>
        <w:t>пайп</w:t>
      </w:r>
      <w:proofErr w:type="spellEnd"/>
      <w:r w:rsidR="00BF626D">
        <w:rPr>
          <w:sz w:val="28"/>
          <w:szCs w:val="28"/>
        </w:rPr>
        <w:t xml:space="preserve">. Дочерний процесс перенаправляет эти данные на свой стандартный поток ввода, после чего запускает исполняемый файл при помощи </w:t>
      </w:r>
      <w:r w:rsidR="00BF626D">
        <w:rPr>
          <w:sz w:val="28"/>
          <w:szCs w:val="28"/>
          <w:lang w:val="en-US"/>
        </w:rPr>
        <w:t>exec</w:t>
      </w:r>
      <w:r w:rsidR="00BF626D">
        <w:rPr>
          <w:sz w:val="28"/>
          <w:szCs w:val="28"/>
        </w:rPr>
        <w:t xml:space="preserve">, в котором происходит чтение чисел полученных через </w:t>
      </w:r>
      <w:proofErr w:type="spellStart"/>
      <w:r w:rsidR="00BF626D">
        <w:rPr>
          <w:sz w:val="28"/>
          <w:szCs w:val="28"/>
        </w:rPr>
        <w:t>пайп</w:t>
      </w:r>
      <w:proofErr w:type="spellEnd"/>
      <w:r w:rsidR="00BF626D">
        <w:rPr>
          <w:sz w:val="28"/>
          <w:szCs w:val="28"/>
        </w:rPr>
        <w:t xml:space="preserve"> и подсчет суммы. Далее сумма записывается в выходной файл при помощи </w:t>
      </w:r>
      <w:r w:rsidR="00BF626D">
        <w:rPr>
          <w:sz w:val="28"/>
          <w:szCs w:val="28"/>
          <w:lang w:val="en-US"/>
        </w:rPr>
        <w:t>open</w:t>
      </w:r>
      <w:r w:rsidR="00BF626D" w:rsidRPr="00BF626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выполнения работы я столкнулся с определенными трудностями, в основном связанными с использованием функций </w:t>
      </w:r>
      <w:r>
        <w:rPr>
          <w:sz w:val="28"/>
          <w:szCs w:val="28"/>
          <w:lang w:val="en-US"/>
        </w:rPr>
        <w:t>read</w:t>
      </w:r>
      <w:r w:rsidRPr="005519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rite</w:t>
      </w:r>
      <w:r>
        <w:rPr>
          <w:sz w:val="28"/>
          <w:szCs w:val="28"/>
        </w:rPr>
        <w:t xml:space="preserve">. Моей ошибкой было то, что я пытался записывать бинарные данные, а читал текстовые из-за этого мой </w:t>
      </w:r>
      <w:proofErr w:type="spellStart"/>
      <w:r>
        <w:rPr>
          <w:sz w:val="28"/>
          <w:szCs w:val="28"/>
        </w:rPr>
        <w:lastRenderedPageBreak/>
        <w:t>пайп</w:t>
      </w:r>
      <w:proofErr w:type="spellEnd"/>
      <w:r>
        <w:rPr>
          <w:sz w:val="28"/>
          <w:szCs w:val="28"/>
        </w:rPr>
        <w:t xml:space="preserve"> работал не так как ожидалось, однако мне удалось решить эту проблему. Также пришлось изучить как работают файловые дескрипторы, чтобы научиться перенаправлять данные из файлов на потоки ввода</w:t>
      </w:r>
      <w:r w:rsidRPr="00551933">
        <w:rPr>
          <w:sz w:val="28"/>
          <w:szCs w:val="28"/>
        </w:rPr>
        <w:t>/</w:t>
      </w:r>
      <w:r>
        <w:rPr>
          <w:sz w:val="28"/>
          <w:szCs w:val="28"/>
        </w:rPr>
        <w:t xml:space="preserve">вывода при помощи </w:t>
      </w:r>
      <w:r>
        <w:rPr>
          <w:sz w:val="28"/>
          <w:szCs w:val="28"/>
          <w:lang w:val="en-US"/>
        </w:rPr>
        <w:t>dup</w:t>
      </w:r>
      <w:r w:rsidRPr="00551933">
        <w:rPr>
          <w:sz w:val="28"/>
          <w:szCs w:val="28"/>
        </w:rPr>
        <w:t>2.</w:t>
      </w:r>
    </w:p>
    <w:sectPr w:rsidR="00551933" w:rsidRPr="00551933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ADF82" w14:textId="77777777" w:rsidR="006F022E" w:rsidRDefault="006F022E">
      <w:pPr>
        <w:spacing w:after="0" w:line="240" w:lineRule="auto"/>
      </w:pPr>
      <w:r>
        <w:separator/>
      </w:r>
    </w:p>
  </w:endnote>
  <w:endnote w:type="continuationSeparator" w:id="0">
    <w:p w14:paraId="0A4FD318" w14:textId="77777777" w:rsidR="006F022E" w:rsidRDefault="006F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9B626" w14:textId="77777777" w:rsidR="002C02C6" w:rsidRDefault="002C02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320B1" w14:textId="77777777" w:rsidR="006F022E" w:rsidRDefault="006F022E">
      <w:pPr>
        <w:spacing w:after="0" w:line="240" w:lineRule="auto"/>
      </w:pPr>
      <w:r>
        <w:separator/>
      </w:r>
    </w:p>
  </w:footnote>
  <w:footnote w:type="continuationSeparator" w:id="0">
    <w:p w14:paraId="71D9B238" w14:textId="77777777" w:rsidR="006F022E" w:rsidRDefault="006F0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163F8"/>
    <w:multiLevelType w:val="multilevel"/>
    <w:tmpl w:val="DF4AA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D8A"/>
    <w:multiLevelType w:val="hybridMultilevel"/>
    <w:tmpl w:val="B0762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10E8"/>
    <w:multiLevelType w:val="multilevel"/>
    <w:tmpl w:val="730AB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832738"/>
    <w:multiLevelType w:val="multilevel"/>
    <w:tmpl w:val="A0FEA22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E3B88"/>
    <w:multiLevelType w:val="multilevel"/>
    <w:tmpl w:val="1C880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981CCB"/>
    <w:multiLevelType w:val="multilevel"/>
    <w:tmpl w:val="B3962A1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F511036"/>
    <w:multiLevelType w:val="multilevel"/>
    <w:tmpl w:val="42146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2C6"/>
    <w:rsid w:val="001120A1"/>
    <w:rsid w:val="001A3CA7"/>
    <w:rsid w:val="001C705A"/>
    <w:rsid w:val="002C02C6"/>
    <w:rsid w:val="00551933"/>
    <w:rsid w:val="006F022E"/>
    <w:rsid w:val="006F5611"/>
    <w:rsid w:val="00BF626D"/>
    <w:rsid w:val="00C3234C"/>
    <w:rsid w:val="00E5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EC4E9F"/>
  <w15:docId w15:val="{CE8ABECE-74E6-5B4C-80C6-1D4BA451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F93BB-2B89-3941-AD6E-786ADA18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8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тимур салихов</cp:lastModifiedBy>
  <cp:revision>64</cp:revision>
  <dcterms:created xsi:type="dcterms:W3CDTF">2019-11-01T18:06:00Z</dcterms:created>
  <dcterms:modified xsi:type="dcterms:W3CDTF">2023-09-20T19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